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E8267D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8611BC2" w:rsidR="00A76E18" w:rsidRPr="00E8267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E8267D">
              <w:rPr>
                <w:b/>
                <w:sz w:val="26"/>
                <w:szCs w:val="26"/>
              </w:rPr>
              <w:t>АННОТАЦИЯ</w:t>
            </w:r>
            <w:r w:rsidR="00E8267D" w:rsidRPr="00E8267D">
              <w:t xml:space="preserve"> </w:t>
            </w:r>
            <w:r w:rsidRPr="00E8267D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87E12A8" w:rsidR="00A76E18" w:rsidRPr="00E8267D" w:rsidRDefault="00A76E18" w:rsidP="00E8267D">
            <w:pPr>
              <w:jc w:val="center"/>
              <w:rPr>
                <w:b/>
                <w:sz w:val="26"/>
                <w:szCs w:val="26"/>
              </w:rPr>
            </w:pPr>
            <w:r w:rsidRPr="00E8267D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E8267D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62C4AC" w:rsidR="00E05948" w:rsidRPr="00E8267D" w:rsidRDefault="00E8267D" w:rsidP="000043B1">
            <w:pPr>
              <w:jc w:val="center"/>
              <w:rPr>
                <w:sz w:val="26"/>
                <w:szCs w:val="26"/>
              </w:rPr>
            </w:pPr>
            <w:r w:rsidRPr="00E8267D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E8267D" w:rsidRPr="00E8267D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290BA04" w:rsidR="00E8267D" w:rsidRPr="00E8267D" w:rsidRDefault="00E8267D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8267D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826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AACF4F" w:rsidR="00E8267D" w:rsidRPr="00E8267D" w:rsidRDefault="00E8267D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8267D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8267D" w:rsidRPr="00E8267D" w14:paraId="7BAE84EC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34D8A5F0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432DD592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2C370790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ие подготовки</w:t>
            </w:r>
          </w:p>
        </w:tc>
      </w:tr>
      <w:tr w:rsidR="00E8267D" w:rsidRPr="00E8267D" w14:paraId="1269E1FA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20CD3F95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1B34FDF7" w:rsidR="00E8267D" w:rsidRPr="00E8267D" w:rsidRDefault="003B6E6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E8267D" w:rsidRPr="00E8267D" w14:paraId="36E254F3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65EA2E6A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78800FC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4 года</w:t>
            </w:r>
          </w:p>
        </w:tc>
      </w:tr>
      <w:tr w:rsidR="00E8267D" w:rsidRPr="00E8267D" w14:paraId="74441AA2" w14:textId="77777777" w:rsidTr="008E5E35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23E1B4C9" w14:textId="48E9BC30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7D693AF0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E8267D" w:rsidRDefault="0078716A" w:rsidP="008C5722">
      <w:pPr>
        <w:pStyle w:val="2"/>
        <w:spacing w:before="0" w:after="0"/>
      </w:pPr>
      <w:r w:rsidRPr="00E8267D">
        <w:t>Способы проведения практики</w:t>
      </w:r>
    </w:p>
    <w:p w14:paraId="3D2361AE" w14:textId="2467E863" w:rsidR="0078716A" w:rsidRPr="00E8267D" w:rsidRDefault="000D048E" w:rsidP="008C5722">
      <w:pPr>
        <w:pStyle w:val="af0"/>
        <w:numPr>
          <w:ilvl w:val="3"/>
          <w:numId w:val="14"/>
        </w:numPr>
        <w:jc w:val="both"/>
      </w:pPr>
      <w:r w:rsidRPr="00E8267D">
        <w:rPr>
          <w:sz w:val="24"/>
          <w:szCs w:val="24"/>
        </w:rPr>
        <w:t>с</w:t>
      </w:r>
      <w:r w:rsidR="00391DB7" w:rsidRPr="00E8267D">
        <w:rPr>
          <w:sz w:val="24"/>
          <w:szCs w:val="24"/>
        </w:rPr>
        <w:t>тационарная</w:t>
      </w:r>
      <w:r w:rsidR="00015F97" w:rsidRPr="00E8267D">
        <w:rPr>
          <w:sz w:val="24"/>
          <w:szCs w:val="24"/>
        </w:rPr>
        <w:t>/</w:t>
      </w:r>
      <w:r w:rsidRPr="00E8267D">
        <w:rPr>
          <w:sz w:val="24"/>
          <w:szCs w:val="24"/>
        </w:rPr>
        <w:t>в</w:t>
      </w:r>
      <w:r w:rsidR="0078716A" w:rsidRPr="00E8267D">
        <w:rPr>
          <w:sz w:val="24"/>
          <w:szCs w:val="24"/>
        </w:rPr>
        <w:t>ыездная</w:t>
      </w:r>
      <w:r w:rsidR="00015F97" w:rsidRPr="00E8267D">
        <w:rPr>
          <w:sz w:val="24"/>
          <w:szCs w:val="24"/>
        </w:rPr>
        <w:t>.</w:t>
      </w:r>
    </w:p>
    <w:p w14:paraId="66F4F918" w14:textId="77777777" w:rsidR="00D47ACC" w:rsidRPr="00E8267D" w:rsidRDefault="00FC5B19" w:rsidP="008C5722">
      <w:pPr>
        <w:pStyle w:val="2"/>
        <w:spacing w:before="0" w:after="0"/>
      </w:pPr>
      <w:r w:rsidRPr="00E8267D">
        <w:t>Сроки и продолжительность практики</w:t>
      </w:r>
    </w:p>
    <w:p w14:paraId="1F6EC233" w14:textId="77777777" w:rsidR="008C5722" w:rsidRPr="00E8267D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E8267D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E8267D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97B1235" w:rsidR="00AB24B2" w:rsidRPr="00E8267D" w:rsidRDefault="00E8267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434DA74" w:rsidR="00AB24B2" w:rsidRPr="00E8267D" w:rsidRDefault="00E8267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2</w:t>
            </w:r>
            <w:r w:rsidR="00AB24B2" w:rsidRPr="00E8267D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E8267D" w:rsidRDefault="00FC5B19" w:rsidP="00FC5B19">
      <w:pPr>
        <w:pStyle w:val="2"/>
      </w:pPr>
      <w:r w:rsidRPr="00E8267D">
        <w:t>Место проведения практики</w:t>
      </w:r>
    </w:p>
    <w:p w14:paraId="6109A966" w14:textId="77777777" w:rsidR="00E8267D" w:rsidRPr="00E8267D" w:rsidRDefault="00E8267D" w:rsidP="00E8267D">
      <w:pPr>
        <w:pStyle w:val="af0"/>
        <w:numPr>
          <w:ilvl w:val="2"/>
          <w:numId w:val="14"/>
        </w:numPr>
        <w:jc w:val="both"/>
      </w:pPr>
      <w:r w:rsidRPr="00E8267D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AB49E26" w14:textId="77777777" w:rsidR="00E8267D" w:rsidRPr="00E8267D" w:rsidRDefault="00E8267D" w:rsidP="00E8267D">
      <w:pPr>
        <w:pStyle w:val="af0"/>
        <w:numPr>
          <w:ilvl w:val="5"/>
          <w:numId w:val="14"/>
        </w:numPr>
        <w:ind w:left="1418" w:firstLine="0"/>
        <w:jc w:val="both"/>
      </w:pPr>
      <w:r w:rsidRPr="00E8267D">
        <w:rPr>
          <w:sz w:val="24"/>
          <w:szCs w:val="24"/>
        </w:rPr>
        <w:t>лаборатории кафедры Искусства костюма и моды;</w:t>
      </w:r>
    </w:p>
    <w:p w14:paraId="0E23E775" w14:textId="77777777" w:rsidR="00E8267D" w:rsidRPr="00E8267D" w:rsidRDefault="00E8267D" w:rsidP="00E8267D">
      <w:pPr>
        <w:pStyle w:val="af0"/>
        <w:numPr>
          <w:ilvl w:val="2"/>
          <w:numId w:val="14"/>
        </w:numPr>
        <w:jc w:val="both"/>
      </w:pPr>
      <w:r w:rsidRPr="00E8267D">
        <w:rPr>
          <w:sz w:val="24"/>
          <w:szCs w:val="24"/>
        </w:rPr>
        <w:t>в профильных организациях/предприятиях, д</w:t>
      </w:r>
      <w:r w:rsidRPr="00E826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2732A34" w14:textId="77777777" w:rsidR="00E8267D" w:rsidRPr="00E8267D" w:rsidRDefault="00E8267D" w:rsidP="00E8267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E8267D" w:rsidRDefault="008B37A9" w:rsidP="00FC5B19">
      <w:pPr>
        <w:pStyle w:val="2"/>
      </w:pPr>
      <w:r w:rsidRPr="00E8267D">
        <w:t>Форма промежуточной аттестации</w:t>
      </w:r>
    </w:p>
    <w:p w14:paraId="27757B6A" w14:textId="5F59490C" w:rsidR="0081340B" w:rsidRPr="00E8267D" w:rsidRDefault="00015F97" w:rsidP="008C5722">
      <w:pPr>
        <w:pStyle w:val="af0"/>
        <w:numPr>
          <w:ilvl w:val="3"/>
          <w:numId w:val="14"/>
        </w:numPr>
        <w:jc w:val="both"/>
      </w:pPr>
      <w:r w:rsidRPr="00E8267D">
        <w:rPr>
          <w:bCs/>
          <w:sz w:val="24"/>
          <w:szCs w:val="24"/>
        </w:rPr>
        <w:t>зачет с оценкой</w:t>
      </w:r>
      <w:r w:rsidR="0081340B" w:rsidRPr="00E8267D">
        <w:rPr>
          <w:bCs/>
          <w:sz w:val="24"/>
          <w:szCs w:val="24"/>
        </w:rPr>
        <w:t>.</w:t>
      </w:r>
    </w:p>
    <w:p w14:paraId="6FE62B3C" w14:textId="77777777" w:rsidR="000D048E" w:rsidRPr="00E8267D" w:rsidRDefault="000D048E" w:rsidP="004837D1">
      <w:pPr>
        <w:pStyle w:val="2"/>
      </w:pPr>
      <w:r w:rsidRPr="00E8267D">
        <w:t>Место практики в структуре ОПОП</w:t>
      </w:r>
    </w:p>
    <w:p w14:paraId="5DF85372" w14:textId="77777777" w:rsidR="00E8267D" w:rsidRPr="00E8267D" w:rsidRDefault="00E8267D" w:rsidP="00E8267D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оизводственная практика (</w:t>
      </w:r>
      <w:r w:rsidRPr="00E8267D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Pr="00E8267D">
        <w:rPr>
          <w:sz w:val="24"/>
          <w:szCs w:val="24"/>
        </w:rPr>
        <w:t>) относится к обязательной части.</w:t>
      </w:r>
    </w:p>
    <w:p w14:paraId="2BAC3A18" w14:textId="0B725F2A" w:rsidR="00571750" w:rsidRPr="00E8267D" w:rsidRDefault="00571750" w:rsidP="004837D1">
      <w:pPr>
        <w:pStyle w:val="2"/>
      </w:pPr>
      <w:r w:rsidRPr="00E8267D">
        <w:t>Цель производственной практики:</w:t>
      </w:r>
    </w:p>
    <w:p w14:paraId="166F4FC8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47546F51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D3F5118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5116B0F4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(пример для производственной практики).</w:t>
      </w:r>
    </w:p>
    <w:p w14:paraId="26BF2A47" w14:textId="77777777" w:rsidR="000C5EBA" w:rsidRPr="00E8267D" w:rsidRDefault="000C5EBA" w:rsidP="000C5EBA">
      <w:pPr>
        <w:pStyle w:val="2"/>
        <w:numPr>
          <w:ilvl w:val="0"/>
          <w:numId w:val="0"/>
        </w:numPr>
        <w:ind w:left="709"/>
      </w:pPr>
      <w:r w:rsidRPr="00E8267D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E8267D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E8267D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8267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E8267D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267D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E8267D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267D">
              <w:rPr>
                <w:b/>
                <w:color w:val="000000"/>
              </w:rPr>
              <w:t>достижения компетенции</w:t>
            </w:r>
          </w:p>
        </w:tc>
      </w:tr>
      <w:tr w:rsidR="00FD3C74" w:rsidRPr="00E8267D" w14:paraId="14C47E09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E36C8" w14:textId="77777777" w:rsidR="00FD3C74" w:rsidRPr="00B658E0" w:rsidRDefault="00FD3C74" w:rsidP="00FD3C7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B658E0">
              <w:rPr>
                <w:sz w:val="22"/>
                <w:szCs w:val="22"/>
              </w:rPr>
              <w:t xml:space="preserve">УК-3 </w:t>
            </w:r>
          </w:p>
          <w:p w14:paraId="3FC96E6A" w14:textId="67D86434" w:rsidR="00FD3C74" w:rsidRPr="00E8267D" w:rsidRDefault="00FD3C74" w:rsidP="00FD3C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658E0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1F04" w14:textId="77777777" w:rsidR="00FD3C74" w:rsidRPr="00B658E0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658E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2D9DAB61" w14:textId="6E77CD84" w:rsidR="00FD3C74" w:rsidRPr="00E8267D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658E0">
              <w:rPr>
                <w:color w:val="000000"/>
              </w:rPr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</w:tr>
      <w:tr w:rsidR="00FD3C74" w:rsidRPr="00E8267D" w14:paraId="0B2A2495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444E8" w14:textId="77777777" w:rsidR="00FD3C74" w:rsidRPr="00B658E0" w:rsidRDefault="00FD3C74" w:rsidP="00FD3C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 </w:t>
            </w:r>
          </w:p>
          <w:p w14:paraId="22DD8F1A" w14:textId="75A426CF" w:rsidR="00FD3C74" w:rsidRPr="00E8267D" w:rsidRDefault="00FD3C74" w:rsidP="00FD3C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A77E2">
              <w:rPr>
                <w:color w:val="000000"/>
                <w:sz w:val="20"/>
                <w:szCs w:val="20"/>
                <w:shd w:val="clear" w:color="auto" w:fill="FFFFFF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BAF" w14:textId="77777777" w:rsidR="00FD3C74" w:rsidRPr="007A77E2" w:rsidRDefault="00FD3C74" w:rsidP="00FD3C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A77E2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УК-6.3</w:t>
            </w:r>
          </w:p>
          <w:p w14:paraId="28C7919E" w14:textId="699FD568" w:rsidR="00FD3C74" w:rsidRPr="00E8267D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7A77E2">
              <w:rPr>
                <w:color w:val="000000"/>
                <w:sz w:val="20"/>
                <w:szCs w:val="20"/>
              </w:rPr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FD3C74" w:rsidRPr="00E8267D" w14:paraId="763EC54C" w14:textId="77777777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AF902" w14:textId="77777777" w:rsidR="00FD3C74" w:rsidRPr="006C33C2" w:rsidRDefault="00FD3C74" w:rsidP="00FD3C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33C2">
              <w:rPr>
                <w:sz w:val="22"/>
                <w:szCs w:val="22"/>
              </w:rPr>
              <w:t>ПК-4</w:t>
            </w:r>
          </w:p>
          <w:p w14:paraId="4620A831" w14:textId="0CBF8FBB" w:rsidR="00FD3C74" w:rsidRPr="00E8267D" w:rsidRDefault="00FD3C74" w:rsidP="00FD3C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>Способен осуществлять конструкторско-техническую разработку экспериментальных творческих проек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AFC8" w14:textId="77777777" w:rsidR="00FD3C74" w:rsidRPr="006C33C2" w:rsidRDefault="00FD3C74" w:rsidP="00FD3C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C33C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4.1</w:t>
            </w:r>
          </w:p>
          <w:p w14:paraId="6DE145C7" w14:textId="24D96400" w:rsidR="00FD3C74" w:rsidRPr="00E8267D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</w:tc>
      </w:tr>
      <w:tr w:rsidR="00FD3C74" w:rsidRPr="00E8267D" w14:paraId="6E48D27C" w14:textId="77777777" w:rsidTr="008A34F1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0833D" w14:textId="77777777" w:rsidR="00FD3C74" w:rsidRPr="00E8267D" w:rsidRDefault="00FD3C74" w:rsidP="00FD3C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0D65" w14:textId="77777777" w:rsidR="00FD3C74" w:rsidRPr="006C33C2" w:rsidRDefault="00FD3C74" w:rsidP="00FD3C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C33C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4.4</w:t>
            </w:r>
          </w:p>
          <w:p w14:paraId="5BB4BAC6" w14:textId="77777777" w:rsidR="00FD3C74" w:rsidRPr="006C33C2" w:rsidRDefault="00FD3C74" w:rsidP="00FD3C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>Разработка проектной документации, технических рисунков изделий, технологических карт</w:t>
            </w:r>
          </w:p>
          <w:p w14:paraId="0DA78292" w14:textId="77777777" w:rsidR="00FD3C74" w:rsidRPr="00E8267D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  <w:tr w:rsidR="00FD3C74" w:rsidRPr="00E8267D" w14:paraId="2214C068" w14:textId="77777777" w:rsidTr="0097090B">
        <w:trPr>
          <w:trHeight w:val="6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E2B07" w14:textId="77777777" w:rsidR="00FD3C74" w:rsidRPr="006C33C2" w:rsidRDefault="00FD3C74" w:rsidP="00FD3C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33C2">
              <w:rPr>
                <w:sz w:val="22"/>
                <w:szCs w:val="22"/>
              </w:rPr>
              <w:t>ПК-5</w:t>
            </w:r>
          </w:p>
          <w:p w14:paraId="4C1B856F" w14:textId="00757101" w:rsidR="00FD3C74" w:rsidRPr="00E8267D" w:rsidRDefault="00FD3C74" w:rsidP="00FD3C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>Способен работать с различными материалами, технологическими приемами работы с ними, а также их комбинирования в авторских арт-объектах и творческих проект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F573" w14:textId="77777777" w:rsidR="00FD3C74" w:rsidRPr="006C33C2" w:rsidRDefault="00FD3C74" w:rsidP="00FD3C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C33C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</w:t>
            </w:r>
          </w:p>
          <w:p w14:paraId="56DAC718" w14:textId="38E11E90" w:rsidR="00FD3C74" w:rsidRPr="00E8267D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 xml:space="preserve">Учет физико-химических свойств металлов, камня и иного натурального и синтетического сырья для отбора или создания материалов ювелирных изделий и модных </w:t>
            </w:r>
            <w:proofErr w:type="spellStart"/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>аксесуаров</w:t>
            </w:r>
            <w:proofErr w:type="spellEnd"/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 xml:space="preserve"> костюма</w:t>
            </w:r>
          </w:p>
        </w:tc>
      </w:tr>
      <w:tr w:rsidR="00FD3C74" w:rsidRPr="00E8267D" w14:paraId="37D1BBBF" w14:textId="77777777" w:rsidTr="0097090B">
        <w:trPr>
          <w:trHeight w:val="6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18A8F" w14:textId="77777777" w:rsidR="00FD3C74" w:rsidRPr="00E8267D" w:rsidRDefault="00FD3C74" w:rsidP="00FD3C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ADD" w14:textId="77777777" w:rsidR="00FD3C74" w:rsidRPr="006C33C2" w:rsidRDefault="00FD3C74" w:rsidP="00FD3C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C33C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2</w:t>
            </w:r>
          </w:p>
          <w:p w14:paraId="3EED7C98" w14:textId="4D050973" w:rsidR="00FD3C74" w:rsidRPr="00E8267D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 xml:space="preserve">Понимание пластических и механических свойств </w:t>
            </w:r>
            <w:proofErr w:type="spellStart"/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>металов</w:t>
            </w:r>
            <w:proofErr w:type="spellEnd"/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 xml:space="preserve"> и их сплавов, камня, полимеров и иных материалов, возможных их вариаций и сочетаний</w:t>
            </w:r>
          </w:p>
        </w:tc>
      </w:tr>
      <w:tr w:rsidR="00FD3C74" w:rsidRPr="00E8267D" w14:paraId="1A43BCA3" w14:textId="77777777" w:rsidTr="0097090B">
        <w:trPr>
          <w:trHeight w:val="6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C50C7" w14:textId="77777777" w:rsidR="00FD3C74" w:rsidRPr="00E8267D" w:rsidRDefault="00FD3C74" w:rsidP="00FD3C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6076" w14:textId="77777777" w:rsidR="00FD3C74" w:rsidRPr="006C33C2" w:rsidRDefault="00FD3C74" w:rsidP="00FD3C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C33C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3</w:t>
            </w:r>
          </w:p>
          <w:p w14:paraId="4D539338" w14:textId="54A966FB" w:rsidR="00FD3C74" w:rsidRPr="00E8267D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>Использование технологий изготовления ювелирных изделий/аксессуаров костюма вручную и с применением машинного метода, технологий обработки материалов для создания авторского проекта</w:t>
            </w:r>
          </w:p>
        </w:tc>
      </w:tr>
      <w:tr w:rsidR="00FD3C74" w:rsidRPr="00E8267D" w14:paraId="4A2EC828" w14:textId="77777777" w:rsidTr="0097090B">
        <w:trPr>
          <w:trHeight w:val="6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F1782" w14:textId="77777777" w:rsidR="00FD3C74" w:rsidRPr="00E8267D" w:rsidRDefault="00FD3C74" w:rsidP="00FD3C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9C68" w14:textId="77777777" w:rsidR="00FD3C74" w:rsidRPr="006C33C2" w:rsidRDefault="00FD3C74" w:rsidP="00FD3C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C33C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4</w:t>
            </w:r>
          </w:p>
          <w:p w14:paraId="7F35B35C" w14:textId="20DCE081" w:rsidR="00FD3C74" w:rsidRPr="00E8267D" w:rsidRDefault="00FD3C74" w:rsidP="00FD3C7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C33C2">
              <w:rPr>
                <w:color w:val="000000"/>
                <w:sz w:val="20"/>
                <w:szCs w:val="20"/>
                <w:shd w:val="clear" w:color="auto" w:fill="FFFFFF"/>
              </w:rPr>
              <w:t>Поиск оригинальных технологический решений на основе традиционных и инновационных техник, их сочетаний, современной интерпретации традиционных ремесленных техник</w:t>
            </w:r>
          </w:p>
        </w:tc>
      </w:tr>
    </w:tbl>
    <w:p w14:paraId="11945247" w14:textId="77777777" w:rsidR="00A214E5" w:rsidRPr="00E8267D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28FA15B2" w:rsidR="00342AAE" w:rsidRPr="00E8267D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E8267D">
        <w:rPr>
          <w:sz w:val="26"/>
          <w:szCs w:val="26"/>
        </w:rPr>
        <w:t xml:space="preserve">Общая трудоёмкость </w:t>
      </w:r>
      <w:r w:rsidR="007E496F" w:rsidRPr="00E8267D">
        <w:rPr>
          <w:sz w:val="26"/>
          <w:szCs w:val="26"/>
        </w:rPr>
        <w:t>производственной</w:t>
      </w:r>
      <w:r w:rsidR="00E81D4A" w:rsidRPr="00E8267D">
        <w:rPr>
          <w:sz w:val="26"/>
          <w:szCs w:val="26"/>
        </w:rPr>
        <w:t xml:space="preserve"> </w:t>
      </w:r>
      <w:r w:rsidR="007E496F" w:rsidRPr="00E8267D">
        <w:rPr>
          <w:sz w:val="26"/>
          <w:szCs w:val="26"/>
        </w:rPr>
        <w:t>практики</w:t>
      </w:r>
      <w:r w:rsidRPr="00E8267D">
        <w:rPr>
          <w:sz w:val="26"/>
          <w:szCs w:val="26"/>
        </w:rPr>
        <w:t xml:space="preserve"> составляет:</w:t>
      </w:r>
    </w:p>
    <w:p w14:paraId="550CEC7E" w14:textId="68A9D19A" w:rsidR="008A3866" w:rsidRPr="00E8267D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E8267D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E8267D" w:rsidRDefault="008A3866" w:rsidP="005A2EE6">
            <w:r w:rsidRPr="00E82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D1F2243" w:rsidR="008A3866" w:rsidRPr="00E8267D" w:rsidRDefault="00E8267D" w:rsidP="005A2EE6">
            <w:pPr>
              <w:jc w:val="center"/>
            </w:pPr>
            <w:r w:rsidRPr="00E8267D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8267D" w:rsidRDefault="008A3866" w:rsidP="005A2EE6">
            <w:proofErr w:type="spellStart"/>
            <w:r w:rsidRPr="00E8267D">
              <w:rPr>
                <w:b/>
                <w:sz w:val="24"/>
                <w:szCs w:val="24"/>
              </w:rPr>
              <w:t>з.е</w:t>
            </w:r>
            <w:proofErr w:type="spellEnd"/>
            <w:r w:rsidRPr="00E826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E721A96" w:rsidR="008A3866" w:rsidRPr="00E8267D" w:rsidRDefault="00E8267D" w:rsidP="005A2EE6">
            <w:pPr>
              <w:jc w:val="center"/>
            </w:pPr>
            <w:r w:rsidRPr="00E8267D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E8267D" w:rsidRDefault="008A3866" w:rsidP="005A2EE6">
            <w:pPr>
              <w:jc w:val="both"/>
            </w:pPr>
            <w:r w:rsidRPr="00E8267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E8267D" w:rsidRDefault="004E79ED" w:rsidP="0075373F">
      <w:pPr>
        <w:ind w:left="5670"/>
        <w:jc w:val="center"/>
      </w:pPr>
    </w:p>
    <w:sectPr w:rsidR="004E79ED" w:rsidRPr="00E8267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1AB1" w14:textId="77777777" w:rsidR="000D63FA" w:rsidRDefault="000D63FA" w:rsidP="005E3840">
      <w:r>
        <w:separator/>
      </w:r>
    </w:p>
  </w:endnote>
  <w:endnote w:type="continuationSeparator" w:id="0">
    <w:p w14:paraId="11508A41" w14:textId="77777777" w:rsidR="000D63FA" w:rsidRDefault="000D63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56B7" w14:textId="77777777" w:rsidR="000D63FA" w:rsidRDefault="000D63FA" w:rsidP="005E3840">
      <w:r>
        <w:separator/>
      </w:r>
    </w:p>
  </w:footnote>
  <w:footnote w:type="continuationSeparator" w:id="0">
    <w:p w14:paraId="53A7FDD1" w14:textId="77777777" w:rsidR="000D63FA" w:rsidRDefault="000D63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7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4976">
    <w:abstractNumId w:val="6"/>
  </w:num>
  <w:num w:numId="2" w16cid:durableId="3970480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741890">
    <w:abstractNumId w:val="22"/>
  </w:num>
  <w:num w:numId="4" w16cid:durableId="1348212014">
    <w:abstractNumId w:val="3"/>
  </w:num>
  <w:num w:numId="5" w16cid:durableId="578908468">
    <w:abstractNumId w:val="8"/>
  </w:num>
  <w:num w:numId="6" w16cid:durableId="1997418218">
    <w:abstractNumId w:val="37"/>
  </w:num>
  <w:num w:numId="7" w16cid:durableId="250314681">
    <w:abstractNumId w:val="42"/>
  </w:num>
  <w:num w:numId="8" w16cid:durableId="298150507">
    <w:abstractNumId w:val="35"/>
  </w:num>
  <w:num w:numId="9" w16cid:durableId="732777482">
    <w:abstractNumId w:val="18"/>
  </w:num>
  <w:num w:numId="10" w16cid:durableId="258375255">
    <w:abstractNumId w:val="13"/>
  </w:num>
  <w:num w:numId="11" w16cid:durableId="2057654302">
    <w:abstractNumId w:val="30"/>
  </w:num>
  <w:num w:numId="12" w16cid:durableId="1727215259">
    <w:abstractNumId w:val="2"/>
  </w:num>
  <w:num w:numId="13" w16cid:durableId="1849829130">
    <w:abstractNumId w:val="40"/>
  </w:num>
  <w:num w:numId="14" w16cid:durableId="218591156">
    <w:abstractNumId w:val="36"/>
  </w:num>
  <w:num w:numId="15" w16cid:durableId="1571231836">
    <w:abstractNumId w:val="23"/>
  </w:num>
  <w:num w:numId="16" w16cid:durableId="25982167">
    <w:abstractNumId w:val="39"/>
  </w:num>
  <w:num w:numId="17" w16cid:durableId="194853493">
    <w:abstractNumId w:val="10"/>
  </w:num>
  <w:num w:numId="18" w16cid:durableId="1889683161">
    <w:abstractNumId w:val="29"/>
  </w:num>
  <w:num w:numId="19" w16cid:durableId="1192838191">
    <w:abstractNumId w:val="14"/>
  </w:num>
  <w:num w:numId="20" w16cid:durableId="1891188076">
    <w:abstractNumId w:val="5"/>
  </w:num>
  <w:num w:numId="21" w16cid:durableId="894438529">
    <w:abstractNumId w:val="27"/>
  </w:num>
  <w:num w:numId="22" w16cid:durableId="816721729">
    <w:abstractNumId w:val="16"/>
  </w:num>
  <w:num w:numId="23" w16cid:durableId="2087534165">
    <w:abstractNumId w:val="33"/>
  </w:num>
  <w:num w:numId="24" w16cid:durableId="1178620524">
    <w:abstractNumId w:val="28"/>
  </w:num>
  <w:num w:numId="25" w16cid:durableId="303238449">
    <w:abstractNumId w:val="11"/>
  </w:num>
  <w:num w:numId="26" w16cid:durableId="1725568055">
    <w:abstractNumId w:val="41"/>
  </w:num>
  <w:num w:numId="27" w16cid:durableId="782530798">
    <w:abstractNumId w:val="7"/>
  </w:num>
  <w:num w:numId="28" w16cid:durableId="1134560885">
    <w:abstractNumId w:val="34"/>
  </w:num>
  <w:num w:numId="29" w16cid:durableId="649138790">
    <w:abstractNumId w:val="32"/>
  </w:num>
  <w:num w:numId="30" w16cid:durableId="542256083">
    <w:abstractNumId w:val="17"/>
  </w:num>
  <w:num w:numId="31" w16cid:durableId="1624070125">
    <w:abstractNumId w:val="20"/>
  </w:num>
  <w:num w:numId="32" w16cid:durableId="1222404399">
    <w:abstractNumId w:val="15"/>
  </w:num>
  <w:num w:numId="33" w16cid:durableId="1576547387">
    <w:abstractNumId w:val="24"/>
  </w:num>
  <w:num w:numId="34" w16cid:durableId="1020398582">
    <w:abstractNumId w:val="25"/>
  </w:num>
  <w:num w:numId="35" w16cid:durableId="1945378286">
    <w:abstractNumId w:val="9"/>
  </w:num>
  <w:num w:numId="36" w16cid:durableId="1886408157">
    <w:abstractNumId w:val="4"/>
  </w:num>
  <w:num w:numId="37" w16cid:durableId="1611014287">
    <w:abstractNumId w:val="19"/>
  </w:num>
  <w:num w:numId="38" w16cid:durableId="604968043">
    <w:abstractNumId w:val="26"/>
  </w:num>
  <w:num w:numId="39" w16cid:durableId="510923054">
    <w:abstractNumId w:val="21"/>
  </w:num>
  <w:num w:numId="40" w16cid:durableId="1806001959">
    <w:abstractNumId w:val="12"/>
  </w:num>
  <w:num w:numId="41" w16cid:durableId="2015110992">
    <w:abstractNumId w:val="31"/>
  </w:num>
  <w:num w:numId="42" w16cid:durableId="189427224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3FA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6E66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67D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74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B9B8BB6-1B9F-4F21-A0ED-8FF68DF2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E4D5-A735-4647-BB10-7BB2E3BB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2-03T14:35:00Z</cp:lastPrinted>
  <dcterms:created xsi:type="dcterms:W3CDTF">2022-05-09T10:41:00Z</dcterms:created>
  <dcterms:modified xsi:type="dcterms:W3CDTF">2022-05-09T10:41:00Z</dcterms:modified>
</cp:coreProperties>
</file>